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46D51" w:rsidR="00A353B7" w:rsidP="15A20949" w:rsidRDefault="6DFA0A20" w14:paraId="668B7817" w14:textId="660D4986">
      <w:pPr>
        <w:spacing w:before="0" w:beforeAutospacing="off" w:after="0" w:afterAutospacing="off"/>
        <w:jc w:val="right"/>
      </w:pPr>
      <w:r w:rsidRPr="15A20949" w:rsidR="15A20949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s-MX"/>
        </w:rPr>
        <w:t>FICHA DE REPORTE DE AVANCE TRIMESTRAL METAS FASSA 2025</w:t>
      </w:r>
      <w:r w:rsidRPr="15A20949" w:rsidR="15A20949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s-MX"/>
        </w:rPr>
        <w:t xml:space="preserve"> </w:t>
      </w:r>
    </w:p>
    <w:p w:rsidRPr="00D46D51" w:rsidR="00A353B7" w:rsidP="15A20949" w:rsidRDefault="6DFA0A20" w14:paraId="0F5CFEBC" w14:textId="05290388">
      <w:pPr>
        <w:spacing w:before="0" w:beforeAutospacing="off" w:after="0" w:afterAutospacing="off"/>
        <w:jc w:val="right"/>
      </w:pPr>
      <w:r w:rsidRPr="15A20949" w:rsidR="15A2094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s-MX"/>
        </w:rPr>
        <w:t xml:space="preserve"> </w:t>
      </w:r>
    </w:p>
    <w:p w:rsidRPr="00D46D51" w:rsidR="00A353B7" w:rsidP="15A20949" w:rsidRDefault="6DFA0A20" w14:paraId="1C365F66" w14:textId="25241DBD">
      <w:pPr>
        <w:spacing w:before="0" w:beforeAutospacing="off" w:after="0" w:afterAutospacing="off"/>
        <w:jc w:val="right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s-MX"/>
        </w:rPr>
      </w:pPr>
      <w:r w:rsidRPr="7C4E4747" w:rsidR="7C4E4747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s-MX"/>
        </w:rPr>
        <w:t>FECHA 10</w:t>
      </w:r>
      <w:r w:rsidRPr="7C4E4747" w:rsidR="7C4E4747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u w:val="single"/>
          <w:lang w:val="es-MX"/>
        </w:rPr>
        <w:t>/01/2026</w:t>
      </w:r>
    </w:p>
    <w:p w:rsidRPr="00D46D51" w:rsidR="0036448A" w:rsidP="007E735E" w:rsidRDefault="0036448A" w14:paraId="0A37501D" w14:textId="77777777">
      <w:pPr>
        <w:rPr>
          <w:rFonts w:ascii="Arial" w:hAnsi="Arial" w:cs="Arial"/>
        </w:rPr>
      </w:pP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9"/>
        <w:gridCol w:w="265"/>
        <w:gridCol w:w="248"/>
        <w:gridCol w:w="1140"/>
        <w:gridCol w:w="687"/>
        <w:gridCol w:w="131"/>
        <w:gridCol w:w="1545"/>
        <w:gridCol w:w="404"/>
        <w:gridCol w:w="1685"/>
        <w:gridCol w:w="408"/>
        <w:gridCol w:w="1964"/>
        <w:gridCol w:w="6703"/>
      </w:tblGrid>
      <w:tr w:rsidRPr="00D46D51" w:rsidR="007E735E" w:rsidTr="7C4E4747" w14:paraId="3847181B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</w:tcPr>
          <w:p w:rsidRPr="00D46D51" w:rsidR="00A353B7" w:rsidP="15A20949" w:rsidRDefault="00A353B7" w14:paraId="5DAB6C7B" w14:textId="77777777" w14:noSpellErr="1">
            <w:pPr>
              <w:rPr>
                <w:rFonts w:ascii="Arial" w:hAnsi="Arial" w:eastAsia="Arial" w:cs="Arial"/>
                <w:b w:val="1"/>
                <w:bCs w:val="1"/>
                <w:sz w:val="18"/>
                <w:szCs w:val="18"/>
                <w:lang w:val="es-ES"/>
              </w:rPr>
            </w:pPr>
          </w:p>
          <w:p w:rsidRPr="00D46D51" w:rsidR="007E735E" w:rsidP="15A20949" w:rsidRDefault="1BE2C3A0" w14:paraId="33EDA3DE" w14:textId="58FE5F9D">
            <w:pPr>
              <w:rPr>
                <w:rFonts w:ascii="Arial" w:hAnsi="Arial" w:eastAsia="Arial" w:cs="Arial"/>
                <w:b w:val="1"/>
                <w:bCs w:val="1"/>
                <w:sz w:val="18"/>
                <w:szCs w:val="18"/>
                <w:lang w:val="es-ES"/>
              </w:rPr>
            </w:pPr>
            <w:r w:rsidRPr="7C4E4747" w:rsidR="7C4E4747">
              <w:rPr>
                <w:rFonts w:ascii="Arial" w:hAnsi="Arial" w:eastAsia="Arial" w:cs="Arial"/>
                <w:b w:val="1"/>
                <w:bCs w:val="1"/>
                <w:sz w:val="18"/>
                <w:szCs w:val="18"/>
                <w:lang w:val="es-ES"/>
              </w:rPr>
              <w:t>FICHA REPORTE DE INDICADORES FASSA - CUARTO TRIMESTRE 2025</w:t>
            </w:r>
          </w:p>
        </w:tc>
      </w:tr>
      <w:tr w:rsidRPr="00D46D51" w:rsidR="007E735E" w:rsidTr="7C4E4747" w14:paraId="474CB100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D46D51" w:rsidR="007E735E" w:rsidP="007E735E" w:rsidRDefault="007E735E" w14:paraId="4F359509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bookmarkStart w:name="RANGE!B5:S50" w:id="0"/>
            <w:r w:rsidRPr="00D46D5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. DATOS DE IDENTIFICACIÓN DE LA META</w:t>
            </w:r>
            <w:bookmarkEnd w:id="0"/>
          </w:p>
        </w:tc>
      </w:tr>
      <w:tr w:rsidRPr="00D46D51" w:rsidR="007E735E" w:rsidTr="7C4E4747" w14:paraId="3EE4D61A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D46D51" w:rsidR="007E735E" w:rsidP="00167A94" w:rsidRDefault="00167A94" w14:paraId="0A9BB5EA" w14:textId="7777777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6D5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IE y </w:t>
            </w:r>
            <w:r w:rsidRPr="00D46D51" w:rsidR="007E735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</w:t>
            </w:r>
            <w:r w:rsidRPr="00D46D51" w:rsidR="00EB6491">
              <w:rPr>
                <w:rFonts w:ascii="Arial" w:hAnsi="Arial" w:cs="Arial"/>
                <w:b/>
                <w:sz w:val="20"/>
                <w:szCs w:val="20"/>
                <w:lang w:val="es-ES"/>
              </w:rPr>
              <w:t>de la meta</w:t>
            </w:r>
            <w:r w:rsidRPr="00D46D51" w:rsidR="007E735E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D46D51" w:rsidR="007E735E" w:rsidP="0028727C" w:rsidRDefault="005C0C15" w14:paraId="4830321D" w14:textId="7777777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46D51">
              <w:rPr>
                <w:rFonts w:ascii="Arial" w:hAnsi="Arial" w:eastAsia="Times New Roman" w:cs="Arial"/>
                <w:sz w:val="18"/>
                <w:szCs w:val="18"/>
              </w:rPr>
              <w:t xml:space="preserve">29.- Zoonosis </w:t>
            </w:r>
          </w:p>
        </w:tc>
      </w:tr>
      <w:tr w:rsidRPr="00D46D51" w:rsidR="00E61EDE" w:rsidTr="7C4E4747" w14:paraId="11AA1662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D46D51" w:rsidR="00E61EDE" w:rsidP="00E61EDE" w:rsidRDefault="00E61EDE" w14:paraId="69527565" w14:textId="7777777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6D51">
              <w:rPr>
                <w:rFonts w:ascii="Arial" w:hAnsi="Arial" w:cs="Arial"/>
                <w:b/>
                <w:sz w:val="20"/>
                <w:szCs w:val="20"/>
                <w:lang w:val="es-ES"/>
              </w:rPr>
              <w:t>Recurso del programa al que pertenece la meta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D46D51" w:rsidR="00E61EDE" w:rsidP="001A2C9A" w:rsidRDefault="00E61EDE" w14:paraId="2AC7ECFE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D46D51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FASSA</w:t>
            </w:r>
          </w:p>
        </w:tc>
      </w:tr>
      <w:tr w:rsidRPr="00D46D51" w:rsidR="00E61EDE" w:rsidTr="7C4E4747" w14:paraId="0F68D40A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D46D51" w:rsidR="00E61EDE" w:rsidP="00E61EDE" w:rsidRDefault="00E61EDE" w14:paraId="77AFBE14" w14:textId="77777777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es-ES"/>
              </w:rPr>
            </w:pPr>
            <w:r w:rsidRPr="00D46D51">
              <w:rPr>
                <w:rFonts w:ascii="Arial" w:hAnsi="Arial" w:cs="Arial"/>
                <w:b/>
                <w:sz w:val="20"/>
                <w:szCs w:val="20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D46D51" w:rsidR="00E61EDE" w:rsidP="00E61EDE" w:rsidRDefault="00E61EDE" w14:paraId="6AF48C00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D46D51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Dirección de Prevención y Promoción de la Salud de los Servicios de Salud de Sinaloa</w:t>
            </w:r>
          </w:p>
        </w:tc>
      </w:tr>
      <w:tr w:rsidRPr="00D46D51" w:rsidR="00E61EDE" w:rsidTr="7C4E4747" w14:paraId="24BAEA0F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D46D51" w:rsidR="00E61EDE" w:rsidP="00E61EDE" w:rsidRDefault="00E61EDE" w14:paraId="473F9D83" w14:textId="7777777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6D51">
              <w:rPr>
                <w:rFonts w:ascii="Arial" w:hAnsi="Arial" w:cs="Arial"/>
                <w:b/>
                <w:sz w:val="20"/>
                <w:szCs w:val="20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D46D51" w:rsidR="00E61EDE" w:rsidP="00E61EDE" w:rsidRDefault="00E61EDE" w14:paraId="386C1750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D46D51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Dr. Gerardo Kenny Inzunza Leyva,         </w:t>
            </w:r>
          </w:p>
          <w:p w:rsidRPr="00D46D51" w:rsidR="00E61EDE" w:rsidP="00E61EDE" w:rsidRDefault="00E61EDE" w14:paraId="62544147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D46D51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Tel: 7587000 Ext.:40399</w:t>
            </w:r>
          </w:p>
          <w:p w:rsidRPr="00D46D51" w:rsidR="00E61EDE" w:rsidP="00E61EDE" w:rsidRDefault="00E61EDE" w14:paraId="6BE135B1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D46D51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orreo: gerardo.inzunza@saludsinaloa.gob.mx</w:t>
            </w:r>
          </w:p>
        </w:tc>
      </w:tr>
      <w:tr w:rsidRPr="00D46D51" w:rsidR="00E61EDE" w:rsidTr="7C4E4747" w14:paraId="33665159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D46D51" w:rsidR="00E61EDE" w:rsidP="00E61EDE" w:rsidRDefault="00E61EDE" w14:paraId="6881BEA8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46D5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. DATOS DE IDENTIFICACIÓN DEL INDICADOR</w:t>
            </w:r>
          </w:p>
        </w:tc>
      </w:tr>
      <w:tr w:rsidRPr="00D46D51" w:rsidR="00BA5817" w:rsidTr="7C4E4747" w14:paraId="64A0E09B" w14:textId="77777777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46D51" w:rsidR="00BA5817" w:rsidP="00BA5817" w:rsidRDefault="00BA5817" w14:paraId="424EA9AE" w14:textId="7777777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6D51">
              <w:rPr>
                <w:rFonts w:ascii="Arial" w:hAnsi="Arial" w:cs="Arial"/>
                <w:b/>
                <w:sz w:val="20"/>
                <w:szCs w:val="20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46D51" w:rsidR="00BA5817" w:rsidP="00BA5817" w:rsidRDefault="00BA5817" w14:paraId="586F04F9" w14:textId="7777777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46D51">
              <w:rPr>
                <w:rFonts w:ascii="Arial" w:hAnsi="Arial" w:cs="Arial"/>
                <w:sz w:val="20"/>
                <w:szCs w:val="20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D46D51" w:rsidR="00BA5817" w:rsidP="00BA5817" w:rsidRDefault="00BA5817" w14:paraId="1E48C88A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D46D51">
              <w:rPr>
                <w:rFonts w:ascii="Arial" w:hAnsi="Arial" w:cs="Arial"/>
                <w:sz w:val="15"/>
                <w:szCs w:val="20"/>
                <w:lang w:val="es-ES"/>
              </w:rPr>
              <w:t>1.- Bienestar Social Sostenible</w:t>
            </w:r>
          </w:p>
        </w:tc>
        <w:tc>
          <w:tcPr>
            <w:tcW w:w="1951" w:type="pct"/>
            <w:vMerge w:val="restart"/>
            <w:tcMar/>
            <w:vAlign w:val="center"/>
          </w:tcPr>
          <w:p w:rsidRPr="00D46D51" w:rsidR="00BA5817" w:rsidP="00BA5817" w:rsidRDefault="00BA5817" w14:paraId="5A39BBE3" w14:textId="7777777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Pr="00D46D51" w:rsidR="00BA5817" w:rsidTr="7C4E4747" w14:paraId="493A918B" w14:textId="77777777">
        <w:trPr>
          <w:trHeight w:val="217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D46D51" w:rsidR="00BA5817" w:rsidP="00BA5817" w:rsidRDefault="00BA5817" w14:paraId="41C8F396" w14:textId="7777777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46D51" w:rsidR="00BA5817" w:rsidP="00BA5817" w:rsidRDefault="00BA5817" w14:paraId="652ADDA2" w14:textId="7777777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46D51">
              <w:rPr>
                <w:rFonts w:ascii="Arial" w:hAnsi="Arial" w:cs="Arial"/>
                <w:sz w:val="20"/>
                <w:szCs w:val="20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D46D51" w:rsidR="00BA5817" w:rsidP="00BA5817" w:rsidRDefault="00BA5817" w14:paraId="2E38E896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D46D51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1951" w:type="pct"/>
            <w:vMerge/>
            <w:tcMar/>
            <w:vAlign w:val="center"/>
          </w:tcPr>
          <w:p w:rsidRPr="00D46D51" w:rsidR="00BA5817" w:rsidP="00BA5817" w:rsidRDefault="00BA5817" w14:paraId="72A3D3EC" w14:textId="7777777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Pr="00D46D51" w:rsidR="00BA5817" w:rsidTr="7C4E4747" w14:paraId="01F55340" w14:textId="77777777">
        <w:trPr>
          <w:trHeight w:val="217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D46D51" w:rsidR="00BA5817" w:rsidP="00BA5817" w:rsidRDefault="00BA5817" w14:paraId="0D0B940D" w14:textId="7777777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46D51" w:rsidR="00BA5817" w:rsidP="00BA5817" w:rsidRDefault="00BA5817" w14:paraId="6E83686B" w14:textId="7777777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46D51">
              <w:rPr>
                <w:rFonts w:ascii="Arial" w:hAnsi="Arial" w:cs="Arial"/>
                <w:sz w:val="20"/>
                <w:szCs w:val="20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D46D51" w:rsidR="00BA5817" w:rsidP="00BA5817" w:rsidRDefault="00BA5817" w14:paraId="72A3B325" w14:textId="77777777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D46D51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6.1.3. Avanzar en la implementación del enfoque de atención primaria para la salud.     </w:t>
            </w:r>
          </w:p>
        </w:tc>
        <w:tc>
          <w:tcPr>
            <w:tcW w:w="1951" w:type="pct"/>
            <w:vMerge/>
            <w:tcMar/>
            <w:vAlign w:val="center"/>
          </w:tcPr>
          <w:p w:rsidRPr="00D46D51" w:rsidR="00BA5817" w:rsidP="00BA5817" w:rsidRDefault="00BA5817" w14:paraId="0E27B00A" w14:textId="7777777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Pr="00D46D51" w:rsidR="00BA5817" w:rsidTr="7C4E4747" w14:paraId="3D88004B" w14:textId="77777777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46D51" w:rsidR="00BA5817" w:rsidP="00BA5817" w:rsidRDefault="00BA5817" w14:paraId="01EAC605" w14:textId="7777777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6D51">
              <w:rPr>
                <w:rFonts w:ascii="Arial" w:hAnsi="Arial" w:cs="Arial"/>
                <w:b/>
                <w:sz w:val="20"/>
                <w:szCs w:val="20"/>
              </w:rPr>
              <w:t>Alineación a Programa Sectorial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46D51" w:rsidR="00BA5817" w:rsidP="00BA5817" w:rsidRDefault="00BA5817" w14:paraId="116B4BB8" w14:textId="7777777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46D51">
              <w:rPr>
                <w:rFonts w:ascii="Arial" w:hAnsi="Arial" w:cs="Arial"/>
                <w:sz w:val="20"/>
                <w:szCs w:val="20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D46D51" w:rsidR="00BA5817" w:rsidP="00BA5817" w:rsidRDefault="00BA5817" w14:paraId="08EFB49A" w14:textId="77777777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D46D51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Pr="00D46D51" w:rsidR="00BA5817" w:rsidTr="7C4E4747" w14:paraId="5F4EE545" w14:textId="77777777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D46D51" w:rsidR="00BA5817" w:rsidP="00BA5817" w:rsidRDefault="00BA5817" w14:paraId="60061E4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" w:type="pct"/>
            <w:tcBorders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46D51" w:rsidR="00BA5817" w:rsidP="00BA5817" w:rsidRDefault="00BA5817" w14:paraId="3C477CA1" w14:textId="7777777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46D51">
              <w:rPr>
                <w:rFonts w:ascii="Arial" w:hAnsi="Arial" w:cs="Arial"/>
                <w:sz w:val="20"/>
                <w:szCs w:val="20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D46D51" w:rsidR="00BA5817" w:rsidP="00BA5817" w:rsidRDefault="00BA5817" w14:paraId="75925491" w14:textId="77777777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D46D51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Pr="00D46D51" w:rsidR="00BA5817" w:rsidTr="7C4E4747" w14:paraId="048C54FD" w14:textId="77777777">
        <w:trPr>
          <w:gridAfter w:val="1"/>
          <w:wAfter w:w="1951" w:type="pct"/>
          <w:trHeight w:val="525"/>
        </w:trPr>
        <w:tc>
          <w:tcPr>
            <w:tcW w:w="597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46D51" w:rsidR="00BA5817" w:rsidP="00BA5817" w:rsidRDefault="00BA5817" w14:paraId="2A9CC6B1" w14:textId="7777777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6D51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 de la meta y/o Indicador</w:t>
            </w:r>
          </w:p>
        </w:tc>
        <w:tc>
          <w:tcPr>
            <w:tcW w:w="2452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D46D51" w:rsidR="00BA5817" w:rsidP="00BA5817" w:rsidRDefault="30A5EE2A" w14:paraId="0CE62049" w14:textId="313FF3D9">
            <w:pPr>
              <w:rPr>
                <w:rFonts w:ascii="Arial" w:hAnsi="Arial" w:cs="Arial"/>
                <w:sz w:val="20"/>
                <w:szCs w:val="20"/>
              </w:rPr>
            </w:pPr>
            <w:r w:rsidRPr="0A1610E2" w:rsidR="7580FD95">
              <w:rPr>
                <w:rFonts w:ascii="Arial" w:hAnsi="Arial" w:eastAsia="Arial" w:cs="Arial"/>
                <w:noProof w:val="0"/>
                <w:sz w:val="20"/>
                <w:szCs w:val="20"/>
                <w:lang w:val="es-MX"/>
              </w:rPr>
              <w:t>Prevenir y controlar los casos de Brucelosis en el humano</w:t>
            </w:r>
            <w:r w:rsidRPr="0A1610E2" w:rsidR="30A5EE2A">
              <w:rPr>
                <w:rFonts w:ascii="Arial" w:hAnsi="Arial" w:eastAsia="Times New Roman" w:cs="Arial"/>
                <w:sz w:val="20"/>
                <w:szCs w:val="20"/>
              </w:rPr>
              <w:t>.</w:t>
            </w:r>
          </w:p>
        </w:tc>
      </w:tr>
      <w:tr w:rsidRPr="00D46D51" w:rsidR="00BA5817" w:rsidTr="7C4E4747" w14:paraId="0C2A40FC" w14:textId="77777777">
        <w:trPr>
          <w:gridAfter w:val="1"/>
          <w:wAfter w:w="1951" w:type="pct"/>
          <w:trHeight w:val="525"/>
        </w:trPr>
        <w:tc>
          <w:tcPr>
            <w:tcW w:w="597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46D51" w:rsidR="00BA5817" w:rsidP="00BA5817" w:rsidRDefault="00BA5817" w14:paraId="160944D7" w14:textId="7777777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6D51">
              <w:rPr>
                <w:rFonts w:ascii="Arial" w:hAnsi="Arial" w:cs="Arial"/>
                <w:b/>
                <w:sz w:val="20"/>
                <w:szCs w:val="20"/>
                <w:lang w:val="es-ES"/>
              </w:rPr>
              <w:t>Objetivo General</w:t>
            </w:r>
          </w:p>
        </w:tc>
        <w:tc>
          <w:tcPr>
            <w:tcW w:w="2452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D46D51" w:rsidR="00BA5817" w:rsidP="00BA5817" w:rsidRDefault="00BA5817" w14:paraId="5DB22FEC" w14:textId="1DFD3E2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A1610E2" w:rsidR="33FFAAB4">
              <w:rPr>
                <w:rFonts w:ascii="Arial" w:hAnsi="Arial" w:eastAsia="Arial" w:cs="Arial"/>
                <w:noProof w:val="0"/>
                <w:sz w:val="20"/>
                <w:szCs w:val="20"/>
                <w:lang w:val="es-MX"/>
              </w:rPr>
              <w:t xml:space="preserve">Prevenir y controlar la Brucelosis en la población Sinaloense, mediante acciones sectoriales e intersectoriales y comunitarias de manejo integrado de atención médica. </w:t>
            </w:r>
            <w:r w:rsidRPr="0A1610E2" w:rsidR="00BA581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Pr="00D46D51" w:rsidR="00BA5817" w:rsidTr="7C4E4747" w14:paraId="6A9DEBB8" w14:textId="77777777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46D51" w:rsidR="00BA5817" w:rsidP="00BA5817" w:rsidRDefault="00BA5817" w14:paraId="62ABF9D7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6D51">
              <w:rPr>
                <w:rFonts w:ascii="Arial" w:hAnsi="Arial" w:cs="Arial"/>
                <w:b/>
                <w:sz w:val="20"/>
                <w:szCs w:val="20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Pr="00D46D51" w:rsidR="00BA5817" w:rsidP="00BA5817" w:rsidRDefault="00BA5817" w14:paraId="59F876EE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6D51">
              <w:rPr>
                <w:rFonts w:ascii="Arial" w:hAnsi="Arial" w:cs="Arial"/>
                <w:b/>
                <w:sz w:val="20"/>
                <w:szCs w:val="20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Pr="00D46D51" w:rsidR="00BA5817" w:rsidP="00BA5817" w:rsidRDefault="00BA5817" w14:paraId="6B58107F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6D51">
              <w:rPr>
                <w:rFonts w:ascii="Arial" w:hAnsi="Arial" w:cs="Arial"/>
                <w:b/>
                <w:sz w:val="20"/>
                <w:szCs w:val="20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Pr="00D46D51" w:rsidR="00BA5817" w:rsidP="00BA5817" w:rsidRDefault="00BA5817" w14:paraId="38C21665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6D51">
              <w:rPr>
                <w:rFonts w:ascii="Arial" w:hAnsi="Arial" w:cs="Arial"/>
                <w:b/>
                <w:bCs/>
                <w:sz w:val="20"/>
                <w:szCs w:val="20"/>
              </w:rPr>
              <w:t>Indicador Acumulado o Periódico</w:t>
            </w:r>
          </w:p>
        </w:tc>
      </w:tr>
      <w:tr w:rsidRPr="00D46D51" w:rsidR="00BA5817" w:rsidTr="7C4E4747" w14:paraId="0CCEF46E" w14:textId="77777777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D46D51" w:rsidR="00BA5817" w:rsidP="00BA5817" w:rsidRDefault="00BA5817" w14:paraId="08A1D75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D51">
              <w:rPr>
                <w:rFonts w:ascii="Arial" w:hAnsi="Arial" w:cs="Arial"/>
                <w:b/>
                <w:bCs/>
                <w:sz w:val="20"/>
                <w:szCs w:val="20"/>
              </w:rPr>
              <w:t>3,205,838</w:t>
            </w:r>
          </w:p>
          <w:p w:rsidRPr="00D46D51" w:rsidR="00BA5817" w:rsidP="00BA5817" w:rsidRDefault="00BA5817" w14:paraId="48CDE0F5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46D51">
              <w:rPr>
                <w:rFonts w:ascii="Arial" w:hAnsi="Arial" w:cs="Arial"/>
                <w:sz w:val="20"/>
                <w:szCs w:val="20"/>
                <w:lang w:val="es-ES"/>
              </w:rPr>
              <w:t xml:space="preserve"> (Población en general)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auto"/>
            <w:tcMar/>
          </w:tcPr>
          <w:p w:rsidRPr="00D46D51" w:rsidR="00BA5817" w:rsidP="00BA5817" w:rsidRDefault="00BA5817" w14:paraId="2082AEB7" w14:textId="7777777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46D51">
              <w:rPr>
                <w:rFonts w:ascii="Arial" w:hAnsi="Arial" w:cs="Arial"/>
              </w:rPr>
              <w:t xml:space="preserve"> </w:t>
            </w:r>
            <w:r w:rsidRPr="00D46D51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Pacientes Positivos/Número de Pacientes que reciben tratamiento específico 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D46D51" w:rsidR="00BA5817" w:rsidP="00BA5817" w:rsidRDefault="00BA5817" w14:paraId="3F27C703" w14:textId="77777777">
            <w:pPr>
              <w:pStyle w:val="Prrafodelista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46D51">
              <w:rPr>
                <w:rFonts w:ascii="Arial" w:hAnsi="Arial" w:cs="Arial"/>
                <w:sz w:val="20"/>
                <w:szCs w:val="20"/>
                <w:lang w:val="es-ES"/>
              </w:rPr>
              <w:t>Porcentaje</w:t>
            </w:r>
          </w:p>
          <w:p w:rsidRPr="00D46D51" w:rsidR="00BA5817" w:rsidP="00BA5817" w:rsidRDefault="00BA5817" w14:paraId="44EAFD9C" w14:textId="7777777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D46D51" w:rsidR="00BA5817" w:rsidP="00BA5817" w:rsidRDefault="00BA5817" w14:paraId="074FBFE9" w14:textId="77777777">
            <w:pPr>
              <w:pStyle w:val="Prrafodelista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46D51">
              <w:rPr>
                <w:rFonts w:ascii="Arial" w:hAnsi="Arial" w:cs="Arial"/>
                <w:sz w:val="20"/>
                <w:szCs w:val="20"/>
                <w:lang w:val="es-ES"/>
              </w:rPr>
              <w:t>Periódico</w:t>
            </w:r>
          </w:p>
          <w:p w:rsidRPr="00D46D51" w:rsidR="00BA5817" w:rsidP="00BA5817" w:rsidRDefault="00BA5817" w14:paraId="4B94D5A5" w14:textId="7777777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Pr="00D46D51" w:rsidR="00BA5817" w:rsidTr="7C4E4747" w14:paraId="7C7077C8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vAlign w:val="bottom"/>
            <w:hideMark/>
          </w:tcPr>
          <w:p w:rsidRPr="00D46D51" w:rsidR="00BA5817" w:rsidP="00BA5817" w:rsidRDefault="00BA5817" w14:paraId="6951EDE8" w14:textId="7777777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46D5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3. CUMPLIMIENTO:</w:t>
            </w:r>
          </w:p>
        </w:tc>
      </w:tr>
      <w:tr w:rsidRPr="00D46D51" w:rsidR="00BA5817" w:rsidTr="7C4E4747" w14:paraId="1A4ED9B0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D46D51" w:rsidR="00BA5817" w:rsidP="00BA5817" w:rsidRDefault="00BA5817" w14:paraId="2B5CC34B" w14:textId="7777777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6D51">
              <w:rPr>
                <w:rFonts w:ascii="Arial" w:hAnsi="Arial" w:cs="Arial"/>
                <w:b/>
                <w:sz w:val="20"/>
                <w:szCs w:val="20"/>
                <w:lang w:val="es-ES"/>
              </w:rPr>
              <w:t>Meta anual:</w:t>
            </w:r>
          </w:p>
        </w:tc>
        <w:tc>
          <w:tcPr>
            <w:tcW w:w="2370" w:type="pct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D46D51" w:rsidR="00BA5817" w:rsidP="00BA5817" w:rsidRDefault="30A5EE2A" w14:paraId="53128261" w14:textId="605F1694">
            <w:pPr>
              <w:pStyle w:val="Prrafodelista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ACC020B" w:rsidR="0ACC020B">
              <w:rPr>
                <w:rFonts w:ascii="Arial" w:hAnsi="Arial" w:cs="Arial"/>
                <w:sz w:val="20"/>
                <w:szCs w:val="20"/>
                <w:lang w:val="es-ES"/>
              </w:rPr>
              <w:t xml:space="preserve">100% De personas atendidas que solicitan </w:t>
            </w:r>
            <w:r w:rsidRPr="0ACC020B" w:rsidR="0ACC020B">
              <w:rPr>
                <w:rFonts w:ascii="Arial" w:hAnsi="Arial" w:cs="Arial"/>
                <w:sz w:val="20"/>
                <w:szCs w:val="20"/>
                <w:lang w:val="es-ES"/>
              </w:rPr>
              <w:t>atención</w:t>
            </w:r>
          </w:p>
        </w:tc>
      </w:tr>
      <w:tr w:rsidRPr="00D46D51" w:rsidR="00BA5817" w:rsidTr="7C4E4747" w14:paraId="6B07EAA7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D46D51" w:rsidR="00BA5817" w:rsidP="00BA5817" w:rsidRDefault="00BA5817" w14:paraId="62486C05" w14:textId="7777777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46D51" w:rsidR="00BA5817" w:rsidP="00BA5817" w:rsidRDefault="00BA5817" w14:paraId="4EE06B12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6D51">
              <w:rPr>
                <w:rFonts w:ascii="Arial" w:hAnsi="Arial" w:cs="Arial"/>
                <w:b/>
                <w:sz w:val="20"/>
                <w:szCs w:val="20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46D51" w:rsidR="00BA5817" w:rsidP="00BA5817" w:rsidRDefault="00BA5817" w14:paraId="2D0CFD88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6D51">
              <w:rPr>
                <w:rFonts w:ascii="Arial" w:hAnsi="Arial" w:cs="Arial"/>
                <w:b/>
                <w:sz w:val="20"/>
                <w:szCs w:val="20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46D51" w:rsidR="00BA5817" w:rsidP="00BA5817" w:rsidRDefault="00BA5817" w14:paraId="147FC3D2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6D51">
              <w:rPr>
                <w:rFonts w:ascii="Arial" w:hAnsi="Arial" w:cs="Arial"/>
                <w:b/>
                <w:sz w:val="20"/>
                <w:szCs w:val="20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46D51" w:rsidR="00BA5817" w:rsidP="00BA5817" w:rsidRDefault="00BA5817" w14:paraId="37F234C8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6D51">
              <w:rPr>
                <w:rFonts w:ascii="Arial" w:hAnsi="Arial" w:cs="Arial"/>
                <w:b/>
                <w:sz w:val="20"/>
                <w:szCs w:val="20"/>
                <w:lang w:val="es-ES"/>
              </w:rPr>
              <w:t>Cuarto Trimestre</w:t>
            </w:r>
          </w:p>
        </w:tc>
      </w:tr>
      <w:tr w:rsidRPr="00D46D51" w:rsidR="00BA5817" w:rsidTr="7C4E4747" w14:paraId="48E01013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D46D51" w:rsidR="00BA5817" w:rsidP="00BA5817" w:rsidRDefault="00BA5817" w14:paraId="36E3C05D" w14:textId="7777777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6D5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D46D51" w:rsidR="00BA5817" w:rsidP="15A20949" w:rsidRDefault="4D7A0E7F" w14:paraId="4101652C" w14:textId="2840CEB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7C4E4747" w:rsidR="7C4E4747">
              <w:rPr>
                <w:rFonts w:ascii="Arial" w:hAnsi="Arial" w:cs="Arial"/>
                <w:sz w:val="20"/>
                <w:szCs w:val="20"/>
                <w:lang w:val="es-ES"/>
              </w:rPr>
              <w:t>5 casos (5 tratamientos)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D46D51" w:rsidR="00BA5817" w:rsidP="4D7A0E7F" w:rsidRDefault="4D7A0E7F" w14:paraId="4B99056E" w14:textId="2A0A3AAB">
            <w:pPr>
              <w:pStyle w:val="Prrafodelista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7C4E4747" w:rsidR="7C4E4747">
              <w:rPr>
                <w:rFonts w:ascii="Arial" w:hAnsi="Arial" w:cs="Arial"/>
                <w:sz w:val="20"/>
                <w:szCs w:val="20"/>
                <w:lang w:val="es-ES"/>
              </w:rPr>
              <w:t>5 casos (5 tratamientos</w:t>
            </w: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D46D51" w:rsidR="00BA5817" w:rsidP="00BA5817" w:rsidRDefault="0815C892" w14:paraId="1299C43A" w14:textId="12F1B025">
            <w:pPr>
              <w:pStyle w:val="Prrafodelista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B365FA5" w:rsidR="0B82B9C5">
              <w:rPr>
                <w:rFonts w:ascii="Arial" w:hAnsi="Arial" w:cs="Arial"/>
                <w:sz w:val="20"/>
                <w:szCs w:val="20"/>
                <w:lang w:val="es-ES"/>
              </w:rPr>
              <w:t>3 casos (3 tratamientos)</w:t>
            </w: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D46D51" w:rsidR="00BA5817" w:rsidP="00BA5817" w:rsidRDefault="6DFA0A20" w14:paraId="4DDBEF00" w14:textId="2F11FDB6">
            <w:pPr>
              <w:pStyle w:val="Prrafodelista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7C4E4747" w:rsidR="7C4E4747">
              <w:rPr>
                <w:rFonts w:ascii="Arial" w:hAnsi="Arial" w:cs="Arial"/>
                <w:sz w:val="20"/>
                <w:szCs w:val="20"/>
                <w:lang w:val="es-ES"/>
              </w:rPr>
              <w:t>5 (casos 5 tratamientos</w:t>
            </w:r>
          </w:p>
        </w:tc>
      </w:tr>
      <w:tr w:rsidRPr="00D46D51" w:rsidR="00BA5817" w:rsidTr="7C4E4747" w14:paraId="7F1E37C5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D46D51" w:rsidR="00BA5817" w:rsidP="00BA5817" w:rsidRDefault="00BA5817" w14:paraId="523AA50C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46D51">
              <w:rPr>
                <w:rFonts w:ascii="Arial" w:hAnsi="Arial" w:cs="Arial"/>
                <w:b/>
                <w:sz w:val="20"/>
                <w:szCs w:val="20"/>
                <w:lang w:val="es-ES"/>
              </w:rPr>
              <w:t>4.- ACCIONES PARA EL LOGRO DE OBJETIVO:</w:t>
            </w:r>
          </w:p>
        </w:tc>
      </w:tr>
      <w:tr w:rsidRPr="00D46D51" w:rsidR="00BA5817" w:rsidTr="7C4E4747" w14:paraId="185C6C9C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D46D51" w:rsidR="00BA5817" w:rsidP="30A5EE2A" w:rsidRDefault="30A5EE2A" w14:paraId="45DE1544" w14:textId="7BE16ADD">
            <w:pPr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5A20949" w:rsidR="15A20949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 xml:space="preserve">A) </w:t>
            </w:r>
          </w:p>
        </w:tc>
      </w:tr>
      <w:tr w:rsidRPr="00D46D51" w:rsidR="00BA5817" w:rsidTr="7C4E4747" w14:paraId="5E1D6CFA" w14:textId="77777777">
        <w:trPr>
          <w:gridAfter w:val="1"/>
          <w:wAfter w:w="1951" w:type="pct"/>
          <w:trHeight w:val="650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D46D51" w:rsidR="00BA5817" w:rsidP="00BA5817" w:rsidRDefault="00BA5817" w14:paraId="1142543A" w14:textId="7777777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46D5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bservaciones (Justificaciones): </w:t>
            </w:r>
          </w:p>
        </w:tc>
      </w:tr>
    </w:tbl>
    <w:p w:rsidRPr="00D46D51" w:rsidR="00F56C03" w:rsidP="00F56C03" w:rsidRDefault="00F56C03" w14:paraId="62EBF3C5" w14:textId="77777777">
      <w:pPr>
        <w:tabs>
          <w:tab w:val="left" w:pos="463"/>
        </w:tabs>
        <w:rPr>
          <w:rFonts w:ascii="Arial" w:hAnsi="Arial" w:cs="Arial"/>
          <w:lang w:val="es-ES"/>
        </w:rPr>
      </w:pPr>
      <w:r w:rsidRPr="00D46D51">
        <w:rPr>
          <w:rFonts w:ascii="Arial" w:hAnsi="Arial" w:cs="Arial"/>
          <w:lang w:val="es-ES"/>
        </w:rPr>
        <w:tab/>
      </w:r>
    </w:p>
    <w:p w:rsidRPr="00D46D51" w:rsidR="0036448A" w:rsidP="005B355B" w:rsidRDefault="005B355B" w14:paraId="172FE3DC" w14:textId="77777777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68A38BBA" w:rsidR="005B355B">
        <w:rPr>
          <w:rFonts w:ascii="Arial" w:hAnsi="Arial" w:cs="Arial"/>
          <w:b w:val="1"/>
          <w:bCs w:val="1"/>
          <w:sz w:val="20"/>
          <w:szCs w:val="20"/>
          <w:lang w:val="es-ES"/>
        </w:rPr>
        <w:t>ELABORÓ</w:t>
      </w:r>
    </w:p>
    <w:p w:rsidR="68A38BBA" w:rsidP="68A38BBA" w:rsidRDefault="68A38BBA" w14:paraId="40AE0D9A" w14:textId="7CFF63EF">
      <w:pPr>
        <w:jc w:val="center"/>
        <w:rPr>
          <w:rFonts w:ascii="Arial" w:hAnsi="Arial" w:cs="Arial"/>
          <w:b w:val="1"/>
          <w:bCs w:val="1"/>
          <w:sz w:val="20"/>
          <w:szCs w:val="20"/>
          <w:lang w:val="es-ES"/>
        </w:rPr>
      </w:pPr>
    </w:p>
    <w:p w:rsidR="68A38BBA" w:rsidP="68A38BBA" w:rsidRDefault="68A38BBA" w14:paraId="113468E0" w14:textId="78F3C286">
      <w:pPr>
        <w:jc w:val="center"/>
        <w:rPr>
          <w:rFonts w:ascii="Arial" w:hAnsi="Arial" w:cs="Arial"/>
          <w:b w:val="1"/>
          <w:bCs w:val="1"/>
          <w:sz w:val="20"/>
          <w:szCs w:val="20"/>
          <w:lang w:val="es-ES"/>
        </w:rPr>
      </w:pPr>
    </w:p>
    <w:p w:rsidRPr="00D46D51" w:rsidR="0036448A" w:rsidP="68A38BBA" w:rsidRDefault="00FA28AB" w14:paraId="5C1A326D" w14:textId="31C8296E">
      <w:pPr>
        <w:jc w:val="center"/>
        <w:rPr>
          <w:rFonts w:ascii="Arial" w:hAnsi="Arial" w:cs="Arial"/>
          <w:b w:val="1"/>
          <w:bCs w:val="1"/>
          <w:sz w:val="20"/>
          <w:szCs w:val="20"/>
          <w:lang w:val="es-ES"/>
        </w:rPr>
      </w:pPr>
      <w:r w:rsidRPr="68A38BBA" w:rsidR="00FA28AB">
        <w:rPr>
          <w:rFonts w:ascii="Arial" w:hAnsi="Arial" w:cs="Arial"/>
          <w:b w:val="1"/>
          <w:bCs w:val="1"/>
          <w:sz w:val="20"/>
          <w:szCs w:val="20"/>
          <w:lang w:val="es-ES"/>
        </w:rPr>
        <w:t>__________________________</w:t>
      </w:r>
      <w:r w:rsidRPr="68A38BBA" w:rsidR="00FA28AB">
        <w:rPr>
          <w:rFonts w:ascii="Arial" w:hAnsi="Arial" w:cs="Arial"/>
          <w:b w:val="1"/>
          <w:bCs w:val="1"/>
          <w:sz w:val="20"/>
          <w:szCs w:val="20"/>
          <w:lang w:val="es-ES"/>
        </w:rPr>
        <w:t>_____________</w:t>
      </w:r>
    </w:p>
    <w:p w:rsidRPr="00D46D51" w:rsidR="002E20AD" w:rsidP="4D7A0E7F" w:rsidRDefault="4D7A0E7F" w14:paraId="2F202E36" w14:textId="7E1E8F97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4D7A0E7F">
        <w:rPr>
          <w:rFonts w:ascii="Arial" w:hAnsi="Arial" w:cs="Arial"/>
          <w:b/>
          <w:bCs/>
          <w:sz w:val="20"/>
          <w:szCs w:val="20"/>
          <w:lang w:val="es-ES"/>
        </w:rPr>
        <w:t>Dr. Carlos Víctor Hernández Ramírez</w:t>
      </w:r>
    </w:p>
    <w:p w:rsidRPr="00D46D51" w:rsidR="0036448A" w:rsidP="0036448A" w:rsidRDefault="005B355B" w14:paraId="3444178D" w14:textId="77777777">
      <w:pPr>
        <w:jc w:val="center"/>
        <w:rPr>
          <w:rFonts w:ascii="Arial" w:hAnsi="Arial" w:cs="Arial"/>
          <w:b/>
          <w:lang w:val="es-ES"/>
        </w:rPr>
      </w:pPr>
      <w:r w:rsidRPr="00D46D51">
        <w:rPr>
          <w:rFonts w:ascii="Arial" w:hAnsi="Arial" w:cs="Arial"/>
          <w:b/>
          <w:sz w:val="20"/>
          <w:szCs w:val="20"/>
          <w:lang w:val="es-ES"/>
        </w:rPr>
        <w:t xml:space="preserve">Coordinador Estatal del Programa </w:t>
      </w:r>
      <w:r w:rsidRPr="00D46D51" w:rsidR="00614F0D">
        <w:rPr>
          <w:rFonts w:ascii="Arial" w:hAnsi="Arial" w:cs="Arial"/>
          <w:b/>
          <w:sz w:val="20"/>
          <w:szCs w:val="20"/>
          <w:lang w:val="es-ES"/>
        </w:rPr>
        <w:t>Zoonosis</w:t>
      </w:r>
    </w:p>
    <w:sectPr w:rsidRPr="00D46D51" w:rsidR="0036448A" w:rsidSect="00F56C03">
      <w:headerReference w:type="default" r:id="rId8"/>
      <w:pgSz w:w="12240" w:h="15840" w:orient="portrait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609C" w:rsidP="00C01465" w:rsidRDefault="00A2609C" w14:paraId="0D82201F" w14:textId="77777777">
      <w:r>
        <w:separator/>
      </w:r>
    </w:p>
  </w:endnote>
  <w:endnote w:type="continuationSeparator" w:id="0">
    <w:p w:rsidR="00A2609C" w:rsidP="00C01465" w:rsidRDefault="00A2609C" w14:paraId="1361F90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609C" w:rsidP="00C01465" w:rsidRDefault="00A2609C" w14:paraId="7DF3894D" w14:textId="77777777">
      <w:r>
        <w:separator/>
      </w:r>
    </w:p>
  </w:footnote>
  <w:footnote w:type="continuationSeparator" w:id="0">
    <w:p w:rsidR="00A2609C" w:rsidP="00C01465" w:rsidRDefault="00A2609C" w14:paraId="418441F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0E81" w:rsidP="00C01465" w:rsidRDefault="005B0E81" w14:paraId="4066070E" w14:textId="77777777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7A826A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B0E81" w:rsidRDefault="00A2609C" w14:paraId="45AB5678" w14:textId="77777777">
    <w:pPr>
      <w:pStyle w:val="Encabezado"/>
    </w:pPr>
    <w:r>
      <w:rPr>
        <w:noProof/>
      </w:rPr>
      <w:pict w14:anchorId="4124A208">
        <v:shapetype id="_x0000_t202" coordsize="21600,21600" o:spt="202" path="m,l,21600r21600,l21600,xe">
          <v:stroke joinstyle="miter"/>
          <v:path gradientshapeok="t" o:connecttype="rect"/>
        </v:shapetype>
        <v:shape id="Cuadro de texto 1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5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">
          <v:textbox style="mso-fit-shape-to-text:t">
            <w:txbxContent>
              <w:p w:rsidR="005B0E81" w:rsidP="00C01465" w:rsidRDefault="005B0E81" w14:paraId="3E4D1C0E" w14:textId="77777777">
                <w:pPr>
                  <w:rPr>
                    <w:rFonts w:ascii="Montserrat Light" w:hAnsi="Montserrat Light"/>
                    <w:sz w:val="14"/>
                    <w:szCs w:val="16"/>
                  </w:rPr>
                </w:pPr>
                <w:r>
                  <w:rPr>
                    <w:rFonts w:ascii="Montserrat Light" w:hAnsi="Montserrat Light"/>
                    <w:sz w:val="14"/>
                    <w:szCs w:val="16"/>
                  </w:rPr>
                  <w:t>Palacio de Gobierno</w:t>
                </w:r>
              </w:p>
              <w:p w:rsidR="005B0E81" w:rsidP="00C01465" w:rsidRDefault="005B0E81" w14:paraId="1F68D815" w14:textId="77777777">
                <w:pPr>
                  <w:rPr>
                    <w:rFonts w:ascii="Montserrat Light" w:hAnsi="Montserrat Light"/>
                    <w:sz w:val="14"/>
                    <w:szCs w:val="16"/>
                  </w:rPr>
                </w:pPr>
                <w:r>
                  <w:rPr>
                    <w:rFonts w:ascii="Montserrat Light" w:hAnsi="Montserrat Light"/>
                    <w:sz w:val="14"/>
                    <w:szCs w:val="16"/>
                  </w:rPr>
                  <w:t>Planta Baja,  Av. Insurgentes S/N</w:t>
                </w:r>
              </w:p>
              <w:p w:rsidR="005B0E81" w:rsidP="00C01465" w:rsidRDefault="005B0E81" w14:paraId="484F0F51" w14:textId="77777777">
                <w:pPr>
                  <w:rPr>
                    <w:rFonts w:ascii="Montserrat Light" w:hAnsi="Montserrat Light"/>
                    <w:sz w:val="14"/>
                    <w:szCs w:val="16"/>
                  </w:rPr>
                </w:pPr>
                <w:r>
                  <w:rPr>
                    <w:rFonts w:ascii="Montserrat Light" w:hAnsi="Montserrat Light"/>
                    <w:sz w:val="14"/>
                    <w:szCs w:val="16"/>
                  </w:rPr>
                  <w:t>Col. Centro Sinaloa,</w:t>
                </w:r>
              </w:p>
              <w:p w:rsidR="005B0E81" w:rsidP="00C01465" w:rsidRDefault="005B0E81" w14:paraId="629DE5CB" w14:textId="77777777">
                <w:pPr>
                  <w:rPr>
                    <w:rFonts w:ascii="Montserrat Light" w:hAnsi="Montserrat Light"/>
                    <w:sz w:val="14"/>
                    <w:szCs w:val="16"/>
                  </w:rPr>
                </w:pPr>
                <w:r>
                  <w:rPr>
                    <w:rFonts w:ascii="Montserrat Light" w:hAnsi="Montserrat Light"/>
                    <w:sz w:val="14"/>
                    <w:szCs w:val="16"/>
                  </w:rPr>
                  <w:t>Culiacán, Sinaloa, C.P. 80129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4E3E"/>
    <w:multiLevelType w:val="hybridMultilevel"/>
    <w:tmpl w:val="91B8E1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1926"/>
    <w:multiLevelType w:val="hybridMultilevel"/>
    <w:tmpl w:val="1A78F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1166"/>
    <w:multiLevelType w:val="hybridMultilevel"/>
    <w:tmpl w:val="4C0E2C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C071E"/>
    <w:multiLevelType w:val="hybridMultilevel"/>
    <w:tmpl w:val="EC26FA2A"/>
    <w:lvl w:ilvl="0" w:tplc="B09287C4">
      <w:start w:val="1"/>
      <w:numFmt w:val="decimal"/>
      <w:lvlText w:val="%1."/>
      <w:lvlJc w:val="left"/>
      <w:pPr>
        <w:ind w:left="720" w:hanging="360"/>
      </w:pPr>
      <w:rPr>
        <w:rFonts w:ascii="Arial" w:hAnsi="Arial" w:eastAsia="Calibri" w:cs="Arial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41BBB"/>
    <w:multiLevelType w:val="hybridMultilevel"/>
    <w:tmpl w:val="7ABACD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0636D"/>
    <w:multiLevelType w:val="hybridMultilevel"/>
    <w:tmpl w:val="459E50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E773B"/>
    <w:multiLevelType w:val="hybridMultilevel"/>
    <w:tmpl w:val="3B8A6E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54D8D"/>
    <w:multiLevelType w:val="hybridMultilevel"/>
    <w:tmpl w:val="44EA3F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C629C"/>
    <w:multiLevelType w:val="hybridMultilevel"/>
    <w:tmpl w:val="2B409F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964736">
    <w:abstractNumId w:val="6"/>
  </w:num>
  <w:num w:numId="2" w16cid:durableId="116140327">
    <w:abstractNumId w:val="1"/>
  </w:num>
  <w:num w:numId="3" w16cid:durableId="1068264811">
    <w:abstractNumId w:val="8"/>
  </w:num>
  <w:num w:numId="4" w16cid:durableId="1271887891">
    <w:abstractNumId w:val="4"/>
  </w:num>
  <w:num w:numId="5" w16cid:durableId="2125610240">
    <w:abstractNumId w:val="5"/>
  </w:num>
  <w:num w:numId="6" w16cid:durableId="1313023487">
    <w:abstractNumId w:val="2"/>
  </w:num>
  <w:num w:numId="7" w16cid:durableId="695888401">
    <w:abstractNumId w:val="7"/>
  </w:num>
  <w:num w:numId="8" w16cid:durableId="883248705">
    <w:abstractNumId w:val="0"/>
  </w:num>
  <w:num w:numId="9" w16cid:durableId="812522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465"/>
    <w:rsid w:val="00024725"/>
    <w:rsid w:val="00045A49"/>
    <w:rsid w:val="00077981"/>
    <w:rsid w:val="00092248"/>
    <w:rsid w:val="000A1F7B"/>
    <w:rsid w:val="000A21C8"/>
    <w:rsid w:val="000C60AB"/>
    <w:rsid w:val="00104366"/>
    <w:rsid w:val="00107B8B"/>
    <w:rsid w:val="00151215"/>
    <w:rsid w:val="00167A94"/>
    <w:rsid w:val="00173D4E"/>
    <w:rsid w:val="001A0176"/>
    <w:rsid w:val="001A2C9A"/>
    <w:rsid w:val="001A611C"/>
    <w:rsid w:val="001A65D9"/>
    <w:rsid w:val="001B3197"/>
    <w:rsid w:val="001B498F"/>
    <w:rsid w:val="001E22EC"/>
    <w:rsid w:val="001F41F0"/>
    <w:rsid w:val="00201E43"/>
    <w:rsid w:val="00211BD4"/>
    <w:rsid w:val="00232BA0"/>
    <w:rsid w:val="00246AE9"/>
    <w:rsid w:val="00274AA4"/>
    <w:rsid w:val="0028727C"/>
    <w:rsid w:val="002A3DB5"/>
    <w:rsid w:val="002A4320"/>
    <w:rsid w:val="002A4CF1"/>
    <w:rsid w:val="002E20AD"/>
    <w:rsid w:val="0030787F"/>
    <w:rsid w:val="00320BC6"/>
    <w:rsid w:val="00352B2E"/>
    <w:rsid w:val="003555AE"/>
    <w:rsid w:val="00356EA9"/>
    <w:rsid w:val="0036448A"/>
    <w:rsid w:val="00394C7A"/>
    <w:rsid w:val="003A4E95"/>
    <w:rsid w:val="003D573D"/>
    <w:rsid w:val="003E5618"/>
    <w:rsid w:val="00430085"/>
    <w:rsid w:val="0046233C"/>
    <w:rsid w:val="00462BF2"/>
    <w:rsid w:val="00475905"/>
    <w:rsid w:val="00484F27"/>
    <w:rsid w:val="004A0264"/>
    <w:rsid w:val="004B3E1F"/>
    <w:rsid w:val="004C5DC6"/>
    <w:rsid w:val="004C7A1B"/>
    <w:rsid w:val="004D2D25"/>
    <w:rsid w:val="004D5AC2"/>
    <w:rsid w:val="004F00E9"/>
    <w:rsid w:val="004F494D"/>
    <w:rsid w:val="0053273D"/>
    <w:rsid w:val="005B0E81"/>
    <w:rsid w:val="005B355B"/>
    <w:rsid w:val="005C0C15"/>
    <w:rsid w:val="00614F0D"/>
    <w:rsid w:val="006513AA"/>
    <w:rsid w:val="006C2A25"/>
    <w:rsid w:val="006D655F"/>
    <w:rsid w:val="006F3129"/>
    <w:rsid w:val="007614C7"/>
    <w:rsid w:val="007658B3"/>
    <w:rsid w:val="007712DE"/>
    <w:rsid w:val="0079302E"/>
    <w:rsid w:val="00796B4A"/>
    <w:rsid w:val="007A71F7"/>
    <w:rsid w:val="007E3418"/>
    <w:rsid w:val="007E735E"/>
    <w:rsid w:val="00832249"/>
    <w:rsid w:val="0085269D"/>
    <w:rsid w:val="00856B29"/>
    <w:rsid w:val="008A6C7B"/>
    <w:rsid w:val="008D4DEC"/>
    <w:rsid w:val="00914718"/>
    <w:rsid w:val="00950291"/>
    <w:rsid w:val="0097301F"/>
    <w:rsid w:val="009A02E1"/>
    <w:rsid w:val="009E4251"/>
    <w:rsid w:val="009F1741"/>
    <w:rsid w:val="009F3FE4"/>
    <w:rsid w:val="00A07EDA"/>
    <w:rsid w:val="00A2609C"/>
    <w:rsid w:val="00A270C5"/>
    <w:rsid w:val="00A27728"/>
    <w:rsid w:val="00A353B7"/>
    <w:rsid w:val="00A40B41"/>
    <w:rsid w:val="00A4663E"/>
    <w:rsid w:val="00A55309"/>
    <w:rsid w:val="00A76F59"/>
    <w:rsid w:val="00A92A25"/>
    <w:rsid w:val="00AB7866"/>
    <w:rsid w:val="00AE02EA"/>
    <w:rsid w:val="00B33C93"/>
    <w:rsid w:val="00B4000A"/>
    <w:rsid w:val="00B531C8"/>
    <w:rsid w:val="00B5592F"/>
    <w:rsid w:val="00BA5817"/>
    <w:rsid w:val="00BE3892"/>
    <w:rsid w:val="00C01465"/>
    <w:rsid w:val="00C0647C"/>
    <w:rsid w:val="00C17C35"/>
    <w:rsid w:val="00C31E2D"/>
    <w:rsid w:val="00C52B78"/>
    <w:rsid w:val="00C53C4E"/>
    <w:rsid w:val="00CA257E"/>
    <w:rsid w:val="00CB5335"/>
    <w:rsid w:val="00CC2DD1"/>
    <w:rsid w:val="00CD1F56"/>
    <w:rsid w:val="00D21946"/>
    <w:rsid w:val="00D46832"/>
    <w:rsid w:val="00D46D51"/>
    <w:rsid w:val="00DD5654"/>
    <w:rsid w:val="00E05CCB"/>
    <w:rsid w:val="00E101A5"/>
    <w:rsid w:val="00E266DA"/>
    <w:rsid w:val="00E45925"/>
    <w:rsid w:val="00E51AAF"/>
    <w:rsid w:val="00E51D25"/>
    <w:rsid w:val="00E61EDE"/>
    <w:rsid w:val="00E711DF"/>
    <w:rsid w:val="00E94040"/>
    <w:rsid w:val="00EA1CFF"/>
    <w:rsid w:val="00EA4825"/>
    <w:rsid w:val="00EB6491"/>
    <w:rsid w:val="00EC2DCB"/>
    <w:rsid w:val="00EE39C1"/>
    <w:rsid w:val="00F02667"/>
    <w:rsid w:val="00F33182"/>
    <w:rsid w:val="00F33F4E"/>
    <w:rsid w:val="00F41DB3"/>
    <w:rsid w:val="00F56C03"/>
    <w:rsid w:val="00F67217"/>
    <w:rsid w:val="00F728C2"/>
    <w:rsid w:val="00FA28AB"/>
    <w:rsid w:val="00FB1A56"/>
    <w:rsid w:val="00FC79F3"/>
    <w:rsid w:val="00FD0BC1"/>
    <w:rsid w:val="00FE234B"/>
    <w:rsid w:val="017F7A02"/>
    <w:rsid w:val="0815C892"/>
    <w:rsid w:val="0A1610E2"/>
    <w:rsid w:val="0ACC020B"/>
    <w:rsid w:val="0B82B9C5"/>
    <w:rsid w:val="124925A1"/>
    <w:rsid w:val="1457A6F1"/>
    <w:rsid w:val="15A20949"/>
    <w:rsid w:val="191149DF"/>
    <w:rsid w:val="1AC0CE25"/>
    <w:rsid w:val="1B365FA5"/>
    <w:rsid w:val="1BE2C3A0"/>
    <w:rsid w:val="2065B66D"/>
    <w:rsid w:val="20F1F242"/>
    <w:rsid w:val="30A5EE2A"/>
    <w:rsid w:val="33FFAAB4"/>
    <w:rsid w:val="3494D7B9"/>
    <w:rsid w:val="375A68F5"/>
    <w:rsid w:val="37ADEAFD"/>
    <w:rsid w:val="43E4C33B"/>
    <w:rsid w:val="49A4217F"/>
    <w:rsid w:val="4B5D9EAD"/>
    <w:rsid w:val="4D7A0E7F"/>
    <w:rsid w:val="546BB1F5"/>
    <w:rsid w:val="54872A5D"/>
    <w:rsid w:val="58EAF128"/>
    <w:rsid w:val="68A38BBA"/>
    <w:rsid w:val="68CB0C9C"/>
    <w:rsid w:val="6A1571DB"/>
    <w:rsid w:val="6B653651"/>
    <w:rsid w:val="6DFA0A20"/>
    <w:rsid w:val="754629A4"/>
    <w:rsid w:val="75762B58"/>
    <w:rsid w:val="7580FD95"/>
    <w:rsid w:val="75B05263"/>
    <w:rsid w:val="79270410"/>
    <w:rsid w:val="792A0A52"/>
    <w:rsid w:val="7C4E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A35DB"/>
  <w15:docId w15:val="{AC07A74D-C672-4207-A52E-F7D9F443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7981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styleId="Textoindependiente2Car" w:customStyle="1">
    <w:name w:val="Texto independiente 2 Car"/>
    <w:basedOn w:val="Fuentedeprrafopredeter"/>
    <w:link w:val="Textoindependiente2"/>
    <w:semiHidden/>
    <w:rsid w:val="00077981"/>
    <w:rPr>
      <w:rFonts w:ascii="Arial" w:hAnsi="Arial" w:eastAsia="Calibri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hAnsi="Calibri" w:eastAsia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7301F"/>
    <w:rPr>
      <w:rFonts w:ascii="Segoe UI" w:hAnsi="Segoe UI" w:eastAsia="Calibr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A1CF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B31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A48DD-808A-C142-990C-1CE3CB8CB9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BETH</dc:creator>
  <keywords/>
  <dc:description/>
  <lastModifiedBy>Usuario invitado</lastModifiedBy>
  <revision>36</revision>
  <lastPrinted>2021-12-02T18:18:00.0000000Z</lastPrinted>
  <dcterms:created xsi:type="dcterms:W3CDTF">2023-02-08T18:06:00.0000000Z</dcterms:created>
  <dcterms:modified xsi:type="dcterms:W3CDTF">2026-01-16T20:48:27.2578442Z</dcterms:modified>
</coreProperties>
</file>